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7AB672C0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 xml:space="preserve">[ </w:t>
      </w:r>
      <w:r w:rsidR="00312724">
        <w:rPr>
          <w:rFonts w:ascii="Abadi" w:hAnsi="Abadi"/>
          <w:b/>
          <w:i/>
          <w:sz w:val="28"/>
          <w:szCs w:val="28"/>
        </w:rPr>
        <w:t>10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312724">
        <w:rPr>
          <w:rFonts w:ascii="Abadi" w:hAnsi="Abadi"/>
          <w:b/>
          <w:i/>
          <w:sz w:val="28"/>
          <w:szCs w:val="28"/>
        </w:rPr>
        <w:t>4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312724">
        <w:rPr>
          <w:rFonts w:ascii="Abadi" w:hAnsi="Abadi"/>
          <w:b/>
          <w:i/>
          <w:sz w:val="28"/>
          <w:szCs w:val="28"/>
        </w:rPr>
        <w:t>11</w:t>
      </w:r>
      <w:r w:rsidRPr="00EF425F">
        <w:rPr>
          <w:rFonts w:ascii="Abadi" w:hAnsi="Abadi"/>
          <w:b/>
          <w:i/>
          <w:sz w:val="28"/>
          <w:szCs w:val="28"/>
        </w:rPr>
        <w:t xml:space="preserve"> 22 ]</w:t>
      </w:r>
      <w:r w:rsidR="0021086E">
        <w:rPr>
          <w:rFonts w:ascii="Abadi" w:hAnsi="Abadi"/>
          <w:b/>
          <w:i/>
          <w:sz w:val="28"/>
          <w:szCs w:val="28"/>
        </w:rPr>
        <w:t xml:space="preserve"> </w:t>
      </w:r>
      <w:r w:rsidR="004F7682">
        <w:rPr>
          <w:rFonts w:ascii="Abadi" w:hAnsi="Abadi"/>
          <w:b/>
          <w:i/>
          <w:sz w:val="28"/>
          <w:szCs w:val="28"/>
        </w:rPr>
        <w:t xml:space="preserve">Nov </w:t>
      </w:r>
      <w:r w:rsidR="00312724">
        <w:rPr>
          <w:rFonts w:ascii="Abadi" w:hAnsi="Abadi"/>
          <w:b/>
          <w:i/>
          <w:sz w:val="28"/>
          <w:szCs w:val="28"/>
        </w:rPr>
        <w:t>4</w:t>
      </w:r>
      <w:r w:rsidR="00312724" w:rsidRPr="00312724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119C7A4E" w14:textId="0D3A8D9B" w:rsidR="00C31522" w:rsidRPr="00EF425F" w:rsidRDefault="004F768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Establish new class routin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05FC2E9A" w14:textId="7F5642CA" w:rsidR="00A36E92" w:rsidRPr="00641B46" w:rsidRDefault="004F768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No School Monday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0A1C5C88" w14:textId="77777777" w:rsidR="00385FBD" w:rsidRDefault="00385FBD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Weekly [Contribution / Study]</w:t>
            </w:r>
          </w:p>
          <w:p w14:paraId="3522D3A3" w14:textId="78EA0234" w:rsidR="005C0B21" w:rsidRPr="005A7036" w:rsidRDefault="00342546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7C3AC156" w:rsidR="005A7036" w:rsidRDefault="007B1AD7" w:rsidP="00A36E92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</w:t>
            </w:r>
            <w:r w:rsidR="00A36E92">
              <w:rPr>
                <w:rFonts w:ascii="Abadi" w:hAnsi="Abadi"/>
              </w:rPr>
              <w:t>[</w:t>
            </w:r>
            <w:r>
              <w:rPr>
                <w:rFonts w:ascii="Abadi" w:hAnsi="Abadi"/>
              </w:rPr>
              <w:t>Contribution</w:t>
            </w:r>
            <w:r w:rsidR="00A36E92">
              <w:rPr>
                <w:rFonts w:ascii="Abadi" w:hAnsi="Abadi"/>
              </w:rPr>
              <w:t xml:space="preserve"> / Study]</w:t>
            </w:r>
          </w:p>
          <w:p w14:paraId="04F8330F" w14:textId="2C6FC331" w:rsidR="005C0B21" w:rsidRPr="00A36E92" w:rsidRDefault="00342546" w:rsidP="00A36E92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47A8C3E" w14:textId="411809AA" w:rsidR="00FF07E3" w:rsidRPr="00A36E92" w:rsidRDefault="005C0B21" w:rsidP="00A36E92">
            <w:pPr>
              <w:pStyle w:val="Heading1"/>
              <w:spacing w:before="0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68B444F4" w14:textId="77777777" w:rsidR="001B1D0A" w:rsidRDefault="008057F2" w:rsidP="00312724">
            <w:pPr>
              <w:pStyle w:val="ListParagraph"/>
              <w:numPr>
                <w:ilvl w:val="0"/>
                <w:numId w:val="12"/>
              </w:numPr>
            </w:pPr>
            <w:r>
              <w:t>Workload reduced.</w:t>
            </w:r>
          </w:p>
          <w:p w14:paraId="5AAB996C" w14:textId="77777777" w:rsidR="00FF07E3" w:rsidRDefault="008057F2" w:rsidP="00312724">
            <w:pPr>
              <w:pStyle w:val="ListParagraph"/>
              <w:numPr>
                <w:ilvl w:val="0"/>
                <w:numId w:val="12"/>
              </w:numPr>
            </w:pPr>
            <w:r>
              <w:t>Assignments in the DocPac</w:t>
            </w:r>
            <w:r w:rsidR="007F6458">
              <w:t xml:space="preserve"> not listed in “Required Documentation” will pay Pogs as rewards for completion.</w:t>
            </w:r>
          </w:p>
          <w:p w14:paraId="245117BE" w14:textId="77777777" w:rsidR="001B1D0A" w:rsidRDefault="00316985" w:rsidP="00312724">
            <w:pPr>
              <w:pStyle w:val="ListParagraph"/>
              <w:numPr>
                <w:ilvl w:val="0"/>
                <w:numId w:val="12"/>
              </w:numPr>
            </w:pPr>
            <w:r>
              <w:t>Refection questions temporarily changed this week.</w:t>
            </w:r>
          </w:p>
          <w:p w14:paraId="708C5A3D" w14:textId="1A9013B7" w:rsidR="00316985" w:rsidRPr="00FF07E3" w:rsidRDefault="00316985" w:rsidP="00316985"/>
        </w:tc>
      </w:tr>
    </w:tbl>
    <w:p w14:paraId="1448C857" w14:textId="4D322C88" w:rsidR="001F313D" w:rsidRDefault="001F313D" w:rsidP="001F313D">
      <w:pPr>
        <w:pStyle w:val="Heading1"/>
      </w:pPr>
      <w:r>
        <w:t>Weekly Study</w:t>
      </w:r>
    </w:p>
    <w:p w14:paraId="26EF6D1A" w14:textId="32692103" w:rsidR="001F313D" w:rsidRDefault="001F313D" w:rsidP="001F313D">
      <w:r>
        <w:t xml:space="preserve">Complete </w:t>
      </w:r>
      <w:r w:rsidR="00DD3700">
        <w:rPr>
          <w:b/>
          <w:bCs/>
        </w:rPr>
        <w:t>SIX</w:t>
      </w:r>
      <w:r>
        <w:t xml:space="preserve"> </w:t>
      </w:r>
      <w:r w:rsidR="00333A7B">
        <w:t>chapters</w:t>
      </w:r>
      <w:r>
        <w:t xml:space="preserve"> (must have lessons</w:t>
      </w:r>
      <w:r w:rsidR="00333A7B">
        <w:t>, quizzes, and/or projects) from any course in Codecademy. Must be 100% complete and quizzes must be 80% or higher.</w:t>
      </w:r>
    </w:p>
    <w:p w14:paraId="06243A93" w14:textId="5E717E58" w:rsidR="00E626B2" w:rsidRPr="00775D8A" w:rsidRDefault="00E626B2" w:rsidP="001F313D">
      <w:r>
        <w:t>Juniors are to work on</w:t>
      </w:r>
      <w:r w:rsidR="004D3B7D">
        <w:t xml:space="preserve"> the</w:t>
      </w:r>
      <w:r>
        <w:t xml:space="preserve"> </w:t>
      </w:r>
      <w:r w:rsidR="004D3B7D" w:rsidRPr="004D3B7D">
        <w:rPr>
          <w:b/>
          <w:bCs/>
        </w:rPr>
        <w:t>Learn JavaScript</w:t>
      </w:r>
      <w:r w:rsidR="004D3B7D">
        <w:rPr>
          <w:b/>
          <w:bCs/>
        </w:rPr>
        <w:t xml:space="preserve"> </w:t>
      </w:r>
      <w:r w:rsidR="004D3B7D">
        <w:t xml:space="preserve">course. Seniors are to work on the </w:t>
      </w:r>
      <w:r w:rsidR="00775D8A" w:rsidRPr="00775D8A">
        <w:rPr>
          <w:b/>
          <w:bCs/>
        </w:rPr>
        <w:t>Learn Intermediate JavaScript</w:t>
      </w:r>
      <w:r w:rsidR="00775D8A">
        <w:t xml:space="preserve"> course.</w:t>
      </w:r>
    </w:p>
    <w:p w14:paraId="657215BE" w14:textId="2FBE3902" w:rsidR="006D3263" w:rsidRDefault="006D3263" w:rsidP="006D3263">
      <w:r>
        <w:t xml:space="preserve">In the box below, write the </w:t>
      </w:r>
      <w:r w:rsidR="00B0693D">
        <w:t>names of the chapters you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6D3263" w14:paraId="267BB671" w14:textId="77777777" w:rsidTr="00B64399">
        <w:trPr>
          <w:trHeight w:val="971"/>
        </w:trPr>
        <w:tc>
          <w:tcPr>
            <w:tcW w:w="10430" w:type="dxa"/>
          </w:tcPr>
          <w:p w14:paraId="64B8F429" w14:textId="77777777" w:rsidR="006D3263" w:rsidRDefault="006D3263" w:rsidP="00646553"/>
        </w:tc>
      </w:tr>
    </w:tbl>
    <w:p w14:paraId="1F009EE3" w14:textId="45773C14" w:rsidR="007F6458" w:rsidRDefault="007F6458" w:rsidP="005C0B21">
      <w:pPr>
        <w:pStyle w:val="Heading1"/>
        <w:rPr>
          <w:rFonts w:ascii="Abadi" w:hAnsi="Abadi"/>
        </w:rPr>
      </w:pPr>
    </w:p>
    <w:p w14:paraId="0A48973F" w14:textId="77777777" w:rsidR="007F6458" w:rsidRDefault="007F6458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1DDF0668" w14:textId="77777777" w:rsidR="007F6458" w:rsidRDefault="007F6458" w:rsidP="007F6458">
      <w:pPr>
        <w:pStyle w:val="Heading1"/>
      </w:pPr>
      <w:r w:rsidRPr="00894872">
        <w:lastRenderedPageBreak/>
        <w:t xml:space="preserve">[S] </w:t>
      </w:r>
      <w:r>
        <w:t>Weekly Contribution</w:t>
      </w:r>
    </w:p>
    <w:p w14:paraId="1005984E" w14:textId="77777777" w:rsidR="007F6458" w:rsidRDefault="007F6458" w:rsidP="007F6458">
      <w:r>
        <w:t>You must contribute for the csmith1188/formbar and document your contribution.</w:t>
      </w:r>
    </w:p>
    <w:p w14:paraId="41B0979E" w14:textId="77777777" w:rsidR="007F6458" w:rsidRDefault="007F6458" w:rsidP="007F6458">
      <w:pPr>
        <w:pStyle w:val="ListParagraph"/>
        <w:numPr>
          <w:ilvl w:val="0"/>
          <w:numId w:val="10"/>
        </w:numPr>
      </w:pPr>
      <w:r>
        <w:t>Pick an open issue and have the Project Manager assign you to it.</w:t>
      </w:r>
    </w:p>
    <w:p w14:paraId="2EB5537A" w14:textId="77777777" w:rsidR="007F6458" w:rsidRDefault="007F6458" w:rsidP="007F6458">
      <w:pPr>
        <w:pStyle w:val="ListParagraph"/>
        <w:numPr>
          <w:ilvl w:val="0"/>
          <w:numId w:val="10"/>
        </w:numPr>
      </w:pPr>
      <w:r>
        <w:t>Submit a Pull Request from your working branch to the formbar RC branch</w:t>
      </w:r>
    </w:p>
    <w:p w14:paraId="7D50494E" w14:textId="77777777" w:rsidR="007F6458" w:rsidRDefault="007F6458" w:rsidP="007F6458">
      <w:pPr>
        <w:pStyle w:val="ListParagraph"/>
        <w:numPr>
          <w:ilvl w:val="1"/>
          <w:numId w:val="10"/>
        </w:numPr>
      </w:pPr>
      <w:r>
        <w:t>If the issue is too large to be reasonably completed by one person in a week’s time, create new issues to break the problem into smaller steps, link them in the original issue, and have this change approved by the Project Manager immediately.</w:t>
      </w:r>
    </w:p>
    <w:p w14:paraId="0C193B50" w14:textId="77777777" w:rsidR="007F6458" w:rsidRDefault="007F6458" w:rsidP="007F6458">
      <w:pPr>
        <w:pStyle w:val="ListParagraph"/>
        <w:numPr>
          <w:ilvl w:val="0"/>
          <w:numId w:val="10"/>
        </w:numPr>
      </w:pPr>
      <w:r>
        <w:t>Have the Pull Request reviews and merged (or closed with approval) by the Project Manager at the next Code Review.</w:t>
      </w:r>
    </w:p>
    <w:p w14:paraId="3F0516D9" w14:textId="77777777" w:rsidR="007F6458" w:rsidRDefault="007F6458" w:rsidP="007F6458">
      <w:pPr>
        <w:pStyle w:val="ListParagraph"/>
        <w:numPr>
          <w:ilvl w:val="0"/>
          <w:numId w:val="10"/>
        </w:numPr>
      </w:pPr>
      <w:r>
        <w:t>Submit additional Pull Requests for other issues in separate branches.</w:t>
      </w:r>
    </w:p>
    <w:p w14:paraId="414A51CF" w14:textId="77777777" w:rsidR="007F6458" w:rsidRDefault="007F6458" w:rsidP="007F6458">
      <w:r>
        <w:t>In the box below, write the identifying number of every Pull Request you wish to be reviewed and gra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F6458" w14:paraId="0A1451C7" w14:textId="77777777" w:rsidTr="003945D9">
        <w:trPr>
          <w:trHeight w:val="602"/>
        </w:trPr>
        <w:tc>
          <w:tcPr>
            <w:tcW w:w="10430" w:type="dxa"/>
          </w:tcPr>
          <w:p w14:paraId="5B3136E8" w14:textId="77777777" w:rsidR="007F6458" w:rsidRDefault="007F6458" w:rsidP="003945D9"/>
        </w:tc>
      </w:tr>
    </w:tbl>
    <w:p w14:paraId="4891FD8F" w14:textId="0E58A996" w:rsidR="007F6458" w:rsidRDefault="007F6458" w:rsidP="007F6458">
      <w:pPr>
        <w:pStyle w:val="Heading1"/>
      </w:pPr>
      <w:r w:rsidRPr="00894872">
        <w:t>[</w:t>
      </w:r>
      <w:r w:rsidR="00871B20">
        <w:t>J</w:t>
      </w:r>
      <w:r w:rsidRPr="00894872">
        <w:t xml:space="preserve">] </w:t>
      </w:r>
      <w:r w:rsidR="00871B20">
        <w:t>Space Elves on Jetbikes Mod</w:t>
      </w:r>
    </w:p>
    <w:p w14:paraId="4443676B" w14:textId="3FE32B13" w:rsidR="00871B20" w:rsidRDefault="00B1175C">
      <w:r>
        <w:t xml:space="preserve">Download a copy of the code from </w:t>
      </w:r>
      <w:r w:rsidR="005C642A">
        <w:t xml:space="preserve">the </w:t>
      </w:r>
      <w:r w:rsidR="005C642A" w:rsidRPr="005C642A">
        <w:t>csmith1188/csmith1188.github.io</w:t>
      </w:r>
      <w:r w:rsidR="005C642A">
        <w:t xml:space="preserve"> GitHub repo.</w:t>
      </w:r>
    </w:p>
    <w:p w14:paraId="08F85677" w14:textId="594DE4F5" w:rsidR="00B43F25" w:rsidRDefault="00B43F25">
      <w:r>
        <w:t>Familiarize yourself with the code and test it.</w:t>
      </w:r>
    </w:p>
    <w:p w14:paraId="1C556479" w14:textId="3497ECE9" w:rsidR="00B43F25" w:rsidRDefault="00B43F25">
      <w:r>
        <w:t>Add a new feature, modify an existing feature, or create a new game mode.</w:t>
      </w:r>
    </w:p>
    <w:p w14:paraId="43686A3B" w14:textId="7E9B9675" w:rsidR="00B43F25" w:rsidRDefault="000C43FF">
      <w:r>
        <w:t>Add the files for this project to the “SpaceElves/&lt;FirstnameLastname&gt;” directory of this DocPac. If the directory does not exist, create it.</w:t>
      </w:r>
    </w:p>
    <w:p w14:paraId="31E7F33A" w14:textId="56B54E1C" w:rsidR="000C43FF" w:rsidRDefault="000C43FF">
      <w:r>
        <w:t>Create a new Pull Request to the DocPac repo.</w:t>
      </w:r>
      <w:r w:rsidR="00C34D45">
        <w:t xml:space="preserve"> In the description, provide concise information on what you changed, and how to test it.</w:t>
      </w:r>
    </w:p>
    <w:p w14:paraId="5807721C" w14:textId="6B21E8CE" w:rsidR="00C34D45" w:rsidRDefault="00C34D45" w:rsidP="00C34D45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>
        <w:t>JS Canvas Game</w:t>
      </w:r>
    </w:p>
    <w:p w14:paraId="1E4D4ECE" w14:textId="799F0C1B" w:rsidR="00C34D45" w:rsidRDefault="00C34D45" w:rsidP="00C34D45">
      <w:r>
        <w:t xml:space="preserve">Using </w:t>
      </w:r>
      <w:r w:rsidR="006C1DE5">
        <w:t xml:space="preserve">Space Elves on Jetbikes or an online tutorial, create a </w:t>
      </w:r>
      <w:r w:rsidR="006E2BCC">
        <w:t>new game that uses a game controller to move a character around a game field using Javascript &lt;canvas&gt;</w:t>
      </w:r>
      <w:r w:rsidR="00017DB6">
        <w:t>.</w:t>
      </w:r>
    </w:p>
    <w:p w14:paraId="5270331E" w14:textId="31ACD005" w:rsidR="00017DB6" w:rsidRDefault="00017DB6" w:rsidP="00017DB6">
      <w:r>
        <w:t>Add the files for this project to the “</w:t>
      </w:r>
      <w:r>
        <w:t>CanvasGame</w:t>
      </w:r>
      <w:r>
        <w:t>/&lt;FirstnameLastname&gt;” directory of this DocPac. If the directory does not exist, create it.</w:t>
      </w:r>
    </w:p>
    <w:p w14:paraId="65A051D5" w14:textId="4153602E" w:rsidR="00017DB6" w:rsidRDefault="00017DB6" w:rsidP="00C34D45">
      <w:r>
        <w:t xml:space="preserve">Create a new Pull Request to the DocPac repo. In the description, provide concise information on what you </w:t>
      </w:r>
      <w:r>
        <w:t>created</w:t>
      </w:r>
      <w:r>
        <w:t>, and how to test it.</w:t>
      </w:r>
    </w:p>
    <w:p w14:paraId="25289B5D" w14:textId="21DCFC9A" w:rsidR="005C642A" w:rsidRDefault="005C642A">
      <w:r>
        <w:br w:type="page"/>
      </w:r>
    </w:p>
    <w:p w14:paraId="35D3742A" w14:textId="77777777" w:rsidR="005C642A" w:rsidRDefault="005C642A">
      <w:pPr>
        <w:rPr>
          <w:rFonts w:ascii="Abadi" w:hAnsi="Abadi"/>
        </w:rPr>
      </w:pPr>
    </w:p>
    <w:p w14:paraId="6E4D37FC" w14:textId="53FFFFAE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t>Reflection</w:t>
      </w:r>
    </w:p>
    <w:p w14:paraId="2369ABB8" w14:textId="5FC19C5B" w:rsidR="005C0B21" w:rsidRPr="00EF425F" w:rsidRDefault="008D29FA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 xml:space="preserve">What </w:t>
      </w:r>
      <w:r w:rsidR="00316985">
        <w:rPr>
          <w:rFonts w:ascii="Abadi" w:hAnsi="Abadi"/>
          <w:b/>
        </w:rPr>
        <w:t>are your opinions about the sudden change in the classroom structure this wee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5C5DFF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90EC4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BA8C49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2E2E7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4226EB3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A4B7A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B0CBA3D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A1AA3D9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C3E791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517A0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3ED4031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976AE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B93B16A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C45F96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2012EF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0A2AF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2E37D40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8351B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3A9A1AB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C48E5E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505FF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ABFE8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56E2E2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7ED8F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ED1EAD" w:rsidRPr="00EF425F" w14:paraId="4A19274C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952E2C" w14:textId="77777777" w:rsidR="00ED1EAD" w:rsidRPr="00EF425F" w:rsidRDefault="00ED1EAD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ED1EAD" w:rsidRPr="00EF425F" w14:paraId="677BB34E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057C3B" w14:textId="77777777" w:rsidR="00ED1EAD" w:rsidRPr="00EF425F" w:rsidRDefault="00ED1EAD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13B70514" w14:textId="77777777" w:rsidTr="003945D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9FC0DF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1A958BB6" w14:textId="77777777" w:rsidTr="003945D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4A907A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67D580C7" w14:textId="77777777" w:rsidTr="003945D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1D9477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7B29A1BC" w14:textId="77777777" w:rsidTr="003945D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BA53B3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25B61367" w14:textId="77777777" w:rsidTr="003945D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2EB3D8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586C30F9" w14:textId="77777777" w:rsidTr="003945D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131728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0AC9C8F7" w14:textId="77777777" w:rsidTr="003945D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9F9952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089A8C74" w14:textId="77777777" w:rsidTr="003945D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A2F6DF7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39E71774" w14:textId="77777777" w:rsidTr="003945D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C0AEB06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2A25D1D8" w14:textId="77777777" w:rsidTr="003945D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7B818C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078A44C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4ADFC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08709E53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43D5D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2689FB39" w14:textId="77777777" w:rsidR="008D29FA" w:rsidRDefault="008D29FA" w:rsidP="008D29FA">
      <w:pPr>
        <w:rPr>
          <w:rFonts w:ascii="Abadi" w:hAnsi="Abadi"/>
          <w:b/>
        </w:rPr>
      </w:pPr>
    </w:p>
    <w:p w14:paraId="2628986C" w14:textId="3271665A" w:rsidR="008D29FA" w:rsidRPr="00EF425F" w:rsidRDefault="008D29FA" w:rsidP="008D29FA">
      <w:pPr>
        <w:rPr>
          <w:rFonts w:ascii="Abadi" w:hAnsi="Abadi"/>
          <w:b/>
        </w:rPr>
      </w:pPr>
      <w:r>
        <w:rPr>
          <w:rFonts w:ascii="Abadi" w:hAnsi="Abadi"/>
          <w:b/>
        </w:rPr>
        <w:t xml:space="preserve">What </w:t>
      </w:r>
      <w:r w:rsidR="009519A9">
        <w:rPr>
          <w:rFonts w:ascii="Abadi" w:hAnsi="Abadi"/>
          <w:b/>
        </w:rPr>
        <w:t>is your opinion on how classroom activities should be handled moving forward</w:t>
      </w:r>
      <w:r>
        <w:rPr>
          <w:rFonts w:ascii="Abadi" w:hAnsi="Abadi"/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29FA" w:rsidRPr="00EF425F" w14:paraId="167FD051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6C2978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58E688F8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67604F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2C02444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217CDE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182DD18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3C39D2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0498482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468B737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F22DCA3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6D4CAA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7B6FABE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7752FA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3320B24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1BE0E29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284AE7B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E25287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07A330F4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266952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17DBBAD6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99C308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5CF18889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9B6EAB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ED1EAD" w:rsidRPr="00EF425F" w14:paraId="376446FC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CBB4573" w14:textId="77777777" w:rsidR="00ED1EAD" w:rsidRPr="00EF425F" w:rsidRDefault="00ED1EAD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ED1EAD" w:rsidRPr="00EF425F" w14:paraId="40B11591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041547" w14:textId="77777777" w:rsidR="00ED1EAD" w:rsidRPr="00EF425F" w:rsidRDefault="00ED1EAD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212AAC83" w14:textId="77777777" w:rsidTr="003945D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F01A39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27025023" w14:textId="77777777" w:rsidTr="003945D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28F314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21A7D4FE" w14:textId="77777777" w:rsidTr="003945D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C90A96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0596A545" w14:textId="77777777" w:rsidTr="003945D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A2C61A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161A3DE4" w14:textId="77777777" w:rsidTr="003945D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4F0907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307BE18E" w14:textId="77777777" w:rsidTr="003945D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7C5207C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6C2E9440" w14:textId="77777777" w:rsidTr="003945D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B88DA62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0B5CD0DC" w14:textId="77777777" w:rsidTr="003945D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FA535C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623438DB" w14:textId="77777777" w:rsidTr="003945D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C532A3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020C7" w:rsidRPr="00EF425F" w14:paraId="35A083DF" w14:textId="77777777" w:rsidTr="003945D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87618C2" w14:textId="77777777" w:rsidR="008020C7" w:rsidRPr="00EF425F" w:rsidRDefault="008020C7" w:rsidP="003945D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FCFBF29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90FD79F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D50A191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E55DE9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00E3ED43" w14:textId="77777777" w:rsidR="00786B9A" w:rsidRDefault="00786B9A" w:rsidP="00786B9A">
      <w:pPr>
        <w:rPr>
          <w:rFonts w:ascii="Abadi" w:hAnsi="Abadi"/>
          <w:b/>
        </w:rPr>
      </w:pP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8D29FA" w:rsidRPr="008D29FA" w14:paraId="7020C4E6" w14:textId="64AE8DC2" w:rsidTr="00A145A6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39CBAB" w14:textId="57E205D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7F475F52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went above and beyond expectations. You applied knowledge that was not taught in this class in addition to what was taught.</w:t>
            </w:r>
          </w:p>
        </w:tc>
        <w:tc>
          <w:tcPr>
            <w:tcW w:w="2003" w:type="pct"/>
            <w:vMerge w:val="restart"/>
          </w:tcPr>
          <w:p w14:paraId="12923ACD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All assignments start at 9/10 possible points</w:t>
            </w:r>
          </w:p>
          <w:p w14:paraId="10D35763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1 point is deducted per infraction</w:t>
            </w:r>
          </w:p>
          <w:p w14:paraId="23901B30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Lateness</w:t>
            </w:r>
          </w:p>
          <w:p w14:paraId="7E90B4D9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Mistakes</w:t>
            </w:r>
          </w:p>
          <w:p w14:paraId="408C7B0B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Unprofessionalism</w:t>
            </w:r>
          </w:p>
          <w:p w14:paraId="7C06A3C1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Not following instructions</w:t>
            </w:r>
          </w:p>
          <w:p w14:paraId="1EA31228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Etc.</w:t>
            </w:r>
          </w:p>
          <w:p w14:paraId="178138A6" w14:textId="6AB7241C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Outstanding submission increase by 1 point and yield a pog.</w:t>
            </w:r>
          </w:p>
        </w:tc>
      </w:tr>
      <w:tr w:rsidR="008D29FA" w:rsidRPr="008D29FA" w14:paraId="0E69206D" w14:textId="536704BB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05518A35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322D5E44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6C5E4A93" w14:textId="11861280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0D5BE4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5F806A07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D60721C" w14:textId="5C706AD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4A8FD5F9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5FC02501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ECCE1B8" w14:textId="69588235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174936E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882C36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475CE0CE" w14:textId="1A14B7E3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46A2721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27DF2FA5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071CB031" w14:textId="38339EE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5129159A" w14:textId="6E50EDF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302E9BD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F6445E9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2D5AA38F" w:rsidR="00F807F4" w:rsidRDefault="00F807F4" w:rsidP="00F807F4">
      <w:pPr>
        <w:pStyle w:val="Heading1"/>
      </w:pPr>
      <w:r w:rsidRPr="00F807F4">
        <w:t>[S] Weekly Contribution</w:t>
      </w:r>
      <w:r w:rsidR="002B0BA0">
        <w:t xml:space="preserve"> / [J] Weekly Study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03631BE4" w14:textId="77777777" w:rsidR="00F807F4" w:rsidRPr="00F807F4" w:rsidRDefault="00F807F4" w:rsidP="00F807F4"/>
    <w:p w14:paraId="2A3A8839" w14:textId="3C49595D" w:rsidR="00F807F4" w:rsidRDefault="008D29FA" w:rsidP="00F807F4">
      <w:pPr>
        <w:pStyle w:val="Heading1"/>
      </w:pPr>
      <w:r>
        <w:t>DocPac/</w:t>
      </w:r>
      <w:r w:rsidR="00F807F4" w:rsidRPr="00F807F4">
        <w:t>Reflection</w:t>
      </w:r>
    </w:p>
    <w:p w14:paraId="64F60E10" w14:textId="4E866E61" w:rsidR="002B0BA0" w:rsidRDefault="002B0BA0" w:rsidP="002B0BA0"/>
    <w:p w14:paraId="16454EAA" w14:textId="7BE797E9" w:rsidR="002B0BA0" w:rsidRDefault="002B0BA0" w:rsidP="002B0BA0"/>
    <w:p w14:paraId="7EBBC2C5" w14:textId="042C0CF6" w:rsidR="002B0BA0" w:rsidRDefault="002B0BA0" w:rsidP="002B0BA0"/>
    <w:p w14:paraId="28F9E38E" w14:textId="77777777" w:rsidR="002B0BA0" w:rsidRPr="002B0BA0" w:rsidRDefault="002B0BA0" w:rsidP="002B0BA0"/>
    <w:p w14:paraId="3A97138D" w14:textId="4B06419F" w:rsidR="00360B11" w:rsidRPr="007D3738" w:rsidRDefault="00360B11" w:rsidP="000E6821">
      <w:pPr>
        <w:pStyle w:val="Heading2"/>
      </w:pP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1CE4" w14:textId="77777777" w:rsidR="009A1CA0" w:rsidRDefault="009A1CA0">
      <w:pPr>
        <w:spacing w:after="0" w:line="240" w:lineRule="auto"/>
      </w:pPr>
      <w:r>
        <w:separator/>
      </w:r>
    </w:p>
  </w:endnote>
  <w:endnote w:type="continuationSeparator" w:id="0">
    <w:p w14:paraId="15178BCF" w14:textId="77777777" w:rsidR="009A1CA0" w:rsidRDefault="009A1CA0">
      <w:pPr>
        <w:spacing w:after="0" w:line="240" w:lineRule="auto"/>
      </w:pPr>
      <w:r>
        <w:continuationSeparator/>
      </w:r>
    </w:p>
  </w:endnote>
  <w:endnote w:type="continuationNotice" w:id="1">
    <w:p w14:paraId="21A1096A" w14:textId="77777777" w:rsidR="009A1CA0" w:rsidRDefault="009A1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5E66" w14:textId="77777777" w:rsidR="009A1CA0" w:rsidRDefault="009A1CA0">
      <w:pPr>
        <w:spacing w:after="0" w:line="240" w:lineRule="auto"/>
      </w:pPr>
      <w:r>
        <w:separator/>
      </w:r>
    </w:p>
  </w:footnote>
  <w:footnote w:type="continuationSeparator" w:id="0">
    <w:p w14:paraId="5290C52C" w14:textId="77777777" w:rsidR="009A1CA0" w:rsidRDefault="009A1CA0">
      <w:pPr>
        <w:spacing w:after="0" w:line="240" w:lineRule="auto"/>
      </w:pPr>
      <w:r>
        <w:continuationSeparator/>
      </w:r>
    </w:p>
  </w:footnote>
  <w:footnote w:type="continuationNotice" w:id="1">
    <w:p w14:paraId="059F5900" w14:textId="77777777" w:rsidR="009A1CA0" w:rsidRDefault="009A1C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2CF"/>
    <w:multiLevelType w:val="hybridMultilevel"/>
    <w:tmpl w:val="C1DA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1360">
    <w:abstractNumId w:val="0"/>
  </w:num>
  <w:num w:numId="2" w16cid:durableId="2034771167">
    <w:abstractNumId w:val="11"/>
  </w:num>
  <w:num w:numId="3" w16cid:durableId="266355769">
    <w:abstractNumId w:val="10"/>
  </w:num>
  <w:num w:numId="4" w16cid:durableId="272979492">
    <w:abstractNumId w:val="5"/>
  </w:num>
  <w:num w:numId="5" w16cid:durableId="377436092">
    <w:abstractNumId w:val="4"/>
  </w:num>
  <w:num w:numId="6" w16cid:durableId="2034725775">
    <w:abstractNumId w:val="3"/>
  </w:num>
  <w:num w:numId="7" w16cid:durableId="802846625">
    <w:abstractNumId w:val="8"/>
  </w:num>
  <w:num w:numId="8" w16cid:durableId="1884633629">
    <w:abstractNumId w:val="7"/>
  </w:num>
  <w:num w:numId="9" w16cid:durableId="1987394588">
    <w:abstractNumId w:val="12"/>
  </w:num>
  <w:num w:numId="10" w16cid:durableId="608240201">
    <w:abstractNumId w:val="6"/>
  </w:num>
  <w:num w:numId="11" w16cid:durableId="1411269975">
    <w:abstractNumId w:val="1"/>
  </w:num>
  <w:num w:numId="12" w16cid:durableId="1583878126">
    <w:abstractNumId w:val="2"/>
  </w:num>
  <w:num w:numId="13" w16cid:durableId="133387804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31"/>
    <w:rsid w:val="0001067D"/>
    <w:rsid w:val="0001515A"/>
    <w:rsid w:val="00015A31"/>
    <w:rsid w:val="0001625D"/>
    <w:rsid w:val="00016938"/>
    <w:rsid w:val="00017DB6"/>
    <w:rsid w:val="00023B4B"/>
    <w:rsid w:val="00026D9F"/>
    <w:rsid w:val="000322F9"/>
    <w:rsid w:val="000340F7"/>
    <w:rsid w:val="00036633"/>
    <w:rsid w:val="00037575"/>
    <w:rsid w:val="00040A81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1355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43FF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A737B"/>
    <w:rsid w:val="001B0C3C"/>
    <w:rsid w:val="001B1D0A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313D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33C0"/>
    <w:rsid w:val="00286397"/>
    <w:rsid w:val="002904E8"/>
    <w:rsid w:val="002920C8"/>
    <w:rsid w:val="00292D47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B1444"/>
    <w:rsid w:val="003B17BD"/>
    <w:rsid w:val="003C1CE7"/>
    <w:rsid w:val="003C3241"/>
    <w:rsid w:val="003C5325"/>
    <w:rsid w:val="003C77FE"/>
    <w:rsid w:val="003D1960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5E2D"/>
    <w:rsid w:val="004B759C"/>
    <w:rsid w:val="004B7B81"/>
    <w:rsid w:val="004C0E1F"/>
    <w:rsid w:val="004C15F5"/>
    <w:rsid w:val="004C3AF8"/>
    <w:rsid w:val="004D0DE5"/>
    <w:rsid w:val="004D1E60"/>
    <w:rsid w:val="004D3B7D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F9E"/>
    <w:rsid w:val="005042E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47555"/>
    <w:rsid w:val="00550145"/>
    <w:rsid w:val="005501C7"/>
    <w:rsid w:val="0055050D"/>
    <w:rsid w:val="00552FD8"/>
    <w:rsid w:val="00554312"/>
    <w:rsid w:val="005571FD"/>
    <w:rsid w:val="00561BA4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1F62"/>
    <w:rsid w:val="00714909"/>
    <w:rsid w:val="00716B9F"/>
    <w:rsid w:val="007204FD"/>
    <w:rsid w:val="007222ED"/>
    <w:rsid w:val="00727268"/>
    <w:rsid w:val="00732C7C"/>
    <w:rsid w:val="007330FA"/>
    <w:rsid w:val="00741034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75D8A"/>
    <w:rsid w:val="0078018F"/>
    <w:rsid w:val="007814BE"/>
    <w:rsid w:val="00781E4F"/>
    <w:rsid w:val="0078394A"/>
    <w:rsid w:val="00786B9A"/>
    <w:rsid w:val="00792456"/>
    <w:rsid w:val="00794DF7"/>
    <w:rsid w:val="007A1A94"/>
    <w:rsid w:val="007A1B25"/>
    <w:rsid w:val="007A2CF3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5D50"/>
    <w:rsid w:val="007F6458"/>
    <w:rsid w:val="007F6B2B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304C"/>
    <w:rsid w:val="00884072"/>
    <w:rsid w:val="0089377E"/>
    <w:rsid w:val="00894872"/>
    <w:rsid w:val="0089598A"/>
    <w:rsid w:val="0089792A"/>
    <w:rsid w:val="008A21FF"/>
    <w:rsid w:val="008A5660"/>
    <w:rsid w:val="008A59EF"/>
    <w:rsid w:val="008A6441"/>
    <w:rsid w:val="008B5A95"/>
    <w:rsid w:val="008C247B"/>
    <w:rsid w:val="008C33D7"/>
    <w:rsid w:val="008C6ACA"/>
    <w:rsid w:val="008D29FA"/>
    <w:rsid w:val="008D3052"/>
    <w:rsid w:val="008D4C6C"/>
    <w:rsid w:val="008D5F77"/>
    <w:rsid w:val="008E650F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4312"/>
    <w:rsid w:val="0092627A"/>
    <w:rsid w:val="00930E59"/>
    <w:rsid w:val="00932A5F"/>
    <w:rsid w:val="00933129"/>
    <w:rsid w:val="00934D90"/>
    <w:rsid w:val="00935427"/>
    <w:rsid w:val="009367A8"/>
    <w:rsid w:val="00941687"/>
    <w:rsid w:val="009519A9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77BA6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093"/>
    <w:rsid w:val="00A05C8F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7531"/>
    <w:rsid w:val="00A63C46"/>
    <w:rsid w:val="00A63FCB"/>
    <w:rsid w:val="00A70DC5"/>
    <w:rsid w:val="00A763C5"/>
    <w:rsid w:val="00A80BAB"/>
    <w:rsid w:val="00A84801"/>
    <w:rsid w:val="00A926C4"/>
    <w:rsid w:val="00AB1C12"/>
    <w:rsid w:val="00AB2E51"/>
    <w:rsid w:val="00AB44FF"/>
    <w:rsid w:val="00AB6F74"/>
    <w:rsid w:val="00AC080B"/>
    <w:rsid w:val="00AC339C"/>
    <w:rsid w:val="00AC3A48"/>
    <w:rsid w:val="00AC6C49"/>
    <w:rsid w:val="00AD309B"/>
    <w:rsid w:val="00AD6706"/>
    <w:rsid w:val="00AD6DC9"/>
    <w:rsid w:val="00AE0D79"/>
    <w:rsid w:val="00AE1B97"/>
    <w:rsid w:val="00AE3DF0"/>
    <w:rsid w:val="00AE4568"/>
    <w:rsid w:val="00AE5C32"/>
    <w:rsid w:val="00AE6358"/>
    <w:rsid w:val="00AF0A3E"/>
    <w:rsid w:val="00AF502C"/>
    <w:rsid w:val="00AF5E16"/>
    <w:rsid w:val="00AF700E"/>
    <w:rsid w:val="00B06597"/>
    <w:rsid w:val="00B0693D"/>
    <w:rsid w:val="00B070D5"/>
    <w:rsid w:val="00B07753"/>
    <w:rsid w:val="00B1175C"/>
    <w:rsid w:val="00B23700"/>
    <w:rsid w:val="00B24BC8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417"/>
    <w:rsid w:val="00BE09DE"/>
    <w:rsid w:val="00BE3BB6"/>
    <w:rsid w:val="00BF4312"/>
    <w:rsid w:val="00BF68A0"/>
    <w:rsid w:val="00BF728E"/>
    <w:rsid w:val="00C02774"/>
    <w:rsid w:val="00C11413"/>
    <w:rsid w:val="00C1159C"/>
    <w:rsid w:val="00C2146C"/>
    <w:rsid w:val="00C27449"/>
    <w:rsid w:val="00C31522"/>
    <w:rsid w:val="00C34166"/>
    <w:rsid w:val="00C34D45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50E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467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67E9"/>
    <w:rsid w:val="00E07558"/>
    <w:rsid w:val="00E10515"/>
    <w:rsid w:val="00E27876"/>
    <w:rsid w:val="00E311D4"/>
    <w:rsid w:val="00E313A0"/>
    <w:rsid w:val="00E322FE"/>
    <w:rsid w:val="00E36CF8"/>
    <w:rsid w:val="00E4041D"/>
    <w:rsid w:val="00E409BE"/>
    <w:rsid w:val="00E42BFB"/>
    <w:rsid w:val="00E44D1B"/>
    <w:rsid w:val="00E44D20"/>
    <w:rsid w:val="00E4770E"/>
    <w:rsid w:val="00E626B2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A5E80"/>
    <w:rsid w:val="00EB2F67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E22A4"/>
    <w:rsid w:val="00EF06F2"/>
    <w:rsid w:val="00EF0F43"/>
    <w:rsid w:val="00EF425F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4E49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802DD"/>
    <w:rsid w:val="00F807F4"/>
    <w:rsid w:val="00F82485"/>
    <w:rsid w:val="00F82C3B"/>
    <w:rsid w:val="00F83CEF"/>
    <w:rsid w:val="00F83E71"/>
    <w:rsid w:val="00F85DA0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07E3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D78278-F067-4DD7-B5A0-447BD6F18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287</cp:revision>
  <cp:lastPrinted>2022-02-22T16:53:00Z</cp:lastPrinted>
  <dcterms:created xsi:type="dcterms:W3CDTF">2022-09-06T02:17:00Z</dcterms:created>
  <dcterms:modified xsi:type="dcterms:W3CDTF">2022-11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